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0786F637" w:rsidR="005D44B3" w:rsidRPr="00177D77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84E84" w:rsidRPr="00177D77">
        <w:rPr>
          <w:b/>
          <w:sz w:val="28"/>
        </w:rPr>
        <w:t>1</w:t>
      </w:r>
      <w:r w:rsidR="00797DDE">
        <w:rPr>
          <w:b/>
          <w:sz w:val="28"/>
        </w:rPr>
        <w:t>5-16</w:t>
      </w:r>
    </w:p>
    <w:p w14:paraId="06BC3D01" w14:textId="7E7CFDD1" w:rsidR="00797DDE" w:rsidRPr="00797DDE" w:rsidRDefault="00797DDE" w:rsidP="00797DDE">
      <w:pPr>
        <w:pStyle w:val="Textlab"/>
        <w:ind w:firstLine="0"/>
        <w:jc w:val="center"/>
        <w:rPr>
          <w:b/>
          <w:bCs/>
          <w:sz w:val="32"/>
          <w:szCs w:val="32"/>
        </w:rPr>
      </w:pPr>
      <w:r w:rsidRPr="00797DDE">
        <w:rPr>
          <w:b/>
          <w:bCs/>
          <w:sz w:val="32"/>
          <w:szCs w:val="32"/>
        </w:rPr>
        <w:t>Опрацювання двовимірних масивів</w:t>
      </w:r>
    </w:p>
    <w:p w14:paraId="47A0D8F1" w14:textId="77777777" w:rsidR="00797DDE" w:rsidRPr="00797DDE" w:rsidRDefault="00CD44AC" w:rsidP="00797DDE">
      <w:pPr>
        <w:pStyle w:val="Textlab"/>
        <w:ind w:firstLine="0"/>
        <w:rPr>
          <w:sz w:val="22"/>
          <w:szCs w:val="22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797DDE" w:rsidRPr="00797DDE">
        <w:rPr>
          <w:sz w:val="32"/>
          <w:szCs w:val="32"/>
        </w:rPr>
        <w:t xml:space="preserve">набуття практичних навичок роботи з двовимірними масивами. </w:t>
      </w:r>
    </w:p>
    <w:p w14:paraId="2410E8F8" w14:textId="37F185A5" w:rsidR="00EF30D1" w:rsidRPr="009A2282" w:rsidRDefault="00EF30D1" w:rsidP="00797DDE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37C62D83" w14:textId="77777777" w:rsidR="00900AC7" w:rsidRDefault="00900AC7" w:rsidP="009A5518">
      <w:pPr>
        <w:jc w:val="center"/>
        <w:rPr>
          <w:b/>
          <w:sz w:val="28"/>
          <w:lang w:val="uk-UA"/>
        </w:rPr>
      </w:pPr>
    </w:p>
    <w:p w14:paraId="753AAEEA" w14:textId="189EFE36" w:rsidR="00CD44AC" w:rsidRPr="00DD4A59" w:rsidRDefault="00CD44AC" w:rsidP="009A2282">
      <w:pPr>
        <w:spacing w:line="360" w:lineRule="auto"/>
        <w:rPr>
          <w:rFonts w:ascii="Consolas" w:hAnsi="Consolas" w:cs="Consolas"/>
          <w:noProof/>
          <w:color w:val="808080"/>
          <w:szCs w:val="19"/>
          <w:lang w:eastAsia="uk-UA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r w:rsidR="009A2282" w:rsidRPr="009A2282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Написати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програму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згідно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варіанту</w:t>
      </w:r>
      <w:proofErr w:type="spellEnd"/>
      <w:r w:rsidR="00797DDE" w:rsidRPr="00797DDE">
        <w:rPr>
          <w:sz w:val="28"/>
          <w:szCs w:val="28"/>
        </w:rPr>
        <w:t xml:space="preserve">. </w:t>
      </w:r>
      <w:proofErr w:type="spellStart"/>
      <w:r w:rsidR="00797DDE" w:rsidRPr="00797DDE">
        <w:rPr>
          <w:sz w:val="28"/>
          <w:szCs w:val="28"/>
        </w:rPr>
        <w:t>Результати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вивести</w:t>
      </w:r>
      <w:proofErr w:type="spellEnd"/>
      <w:r w:rsidR="00797DDE" w:rsidRPr="00797DDE">
        <w:rPr>
          <w:sz w:val="28"/>
          <w:szCs w:val="28"/>
        </w:rPr>
        <w:t xml:space="preserve"> на </w:t>
      </w:r>
      <w:proofErr w:type="spellStart"/>
      <w:r w:rsidR="00797DDE" w:rsidRPr="00797DDE">
        <w:rPr>
          <w:sz w:val="28"/>
          <w:szCs w:val="28"/>
        </w:rPr>
        <w:t>екран</w:t>
      </w:r>
      <w:proofErr w:type="spellEnd"/>
      <w:r w:rsidR="00797DDE" w:rsidRPr="00797DDE">
        <w:rPr>
          <w:sz w:val="28"/>
          <w:szCs w:val="28"/>
        </w:rPr>
        <w:t xml:space="preserve"> у </w:t>
      </w:r>
      <w:proofErr w:type="spellStart"/>
      <w:r w:rsidR="00797DDE" w:rsidRPr="00797DDE">
        <w:rPr>
          <w:sz w:val="28"/>
          <w:szCs w:val="28"/>
        </w:rPr>
        <w:t>зручному</w:t>
      </w:r>
      <w:proofErr w:type="spellEnd"/>
      <w:r w:rsidR="00797DDE" w:rsidRPr="00797DDE">
        <w:rPr>
          <w:sz w:val="28"/>
          <w:szCs w:val="28"/>
        </w:rPr>
        <w:t xml:space="preserve"> для </w:t>
      </w:r>
      <w:proofErr w:type="spellStart"/>
      <w:r w:rsidR="00797DDE" w:rsidRPr="00797DDE">
        <w:rPr>
          <w:sz w:val="28"/>
          <w:szCs w:val="28"/>
        </w:rPr>
        <w:t>сприйняття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вигляді</w:t>
      </w:r>
      <w:proofErr w:type="spellEnd"/>
      <w:r w:rsidR="00797DDE" w:rsidRPr="00797DDE">
        <w:rPr>
          <w:sz w:val="28"/>
          <w:szCs w:val="28"/>
        </w:rPr>
        <w:t>.</w:t>
      </w:r>
    </w:p>
    <w:p w14:paraId="268B29F9" w14:textId="16DC807C" w:rsidR="00797DDE" w:rsidRPr="00797DDE" w:rsidRDefault="00797DDE" w:rsidP="009A2282">
      <w:pPr>
        <w:spacing w:line="360" w:lineRule="auto"/>
        <w:rPr>
          <w:rFonts w:ascii="Consolas" w:hAnsi="Consolas" w:cs="Consolas"/>
          <w:color w:val="808080"/>
          <w:szCs w:val="19"/>
          <w:lang w:eastAsia="uk-UA"/>
        </w:rPr>
      </w:pPr>
      <w:r w:rsidRPr="00797DDE">
        <w:rPr>
          <w:rFonts w:ascii="Consolas" w:hAnsi="Consolas" w:cs="Consolas"/>
          <w:noProof/>
          <w:color w:val="808080"/>
          <w:szCs w:val="19"/>
          <w:lang w:eastAsia="uk-UA"/>
        </w:rPr>
        <w:drawing>
          <wp:inline distT="0" distB="0" distL="0" distR="0" wp14:anchorId="2439C0BB" wp14:editId="56A39BCD">
            <wp:extent cx="5896798" cy="790685"/>
            <wp:effectExtent l="0" t="0" r="889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A48D" w14:textId="0833F347" w:rsidR="00E14331" w:rsidRDefault="009A2282" w:rsidP="00797DDE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>
        <w:rPr>
          <w:noProof/>
          <w:sz w:val="28"/>
          <w:szCs w:val="28"/>
          <w:lang w:val="en-US" w:eastAsia="uk-UA"/>
        </w:rPr>
        <w:t xml:space="preserve"> </w:t>
      </w:r>
    </w:p>
    <w:p w14:paraId="1086291D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5E40193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71D152F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1C26911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A458579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481E33B2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49B20B1B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E60E3AC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60B27A8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4FD40A2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[100], i, j, j0, i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=0;</w:t>
      </w:r>
    </w:p>
    <w:p w14:paraId="22A55035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Сформуйте двовимірний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масив,як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кладається з 5 рядків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3 стовпців за правилом a[i, j] = i - j * j, і виведіть його на екран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Обчисл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уму квадратів елементів другого рядка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B02D46D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рядочків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i0);</w:t>
      </w:r>
    </w:p>
    <w:p w14:paraId="769C24E6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стовпчиків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j0);</w:t>
      </w:r>
    </w:p>
    <w:p w14:paraId="5F407A72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7A66106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Дву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4E4F573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6EA9278C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6A5F1FD7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5E557038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 = i - j * j;</w:t>
      </w:r>
    </w:p>
    <w:p w14:paraId="0EBEEA84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3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);</w:t>
      </w:r>
    </w:p>
    <w:p w14:paraId="4D377915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1) {</w:t>
      </w:r>
    </w:p>
    <w:p w14:paraId="642CFE22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, 2);</w:t>
      </w:r>
    </w:p>
    <w:p w14:paraId="2D1E4096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CA072FC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2682C1A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170B357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B9CFEE7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ума квадратів елементів другого рядка = %d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0EBA5C8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B43B689" w14:textId="77777777" w:rsidR="00061B48" w:rsidRDefault="00061B48" w:rsidP="00061B4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6FD6381F" w14:textId="62FD778B" w:rsidR="00061B48" w:rsidRDefault="00061B48" w:rsidP="00797DDE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C3D74EE" w14:textId="77777777" w:rsidR="00061B48" w:rsidRDefault="00061B48" w:rsidP="00353F7F">
      <w:pPr>
        <w:jc w:val="both"/>
        <w:rPr>
          <w:bCs/>
          <w:iCs/>
          <w:sz w:val="28"/>
          <w:szCs w:val="28"/>
          <w:lang w:val="uk-UA"/>
        </w:rPr>
      </w:pPr>
    </w:p>
    <w:p w14:paraId="41FB9445" w14:textId="77777777" w:rsidR="00061B48" w:rsidRDefault="00061B48" w:rsidP="00353F7F">
      <w:pPr>
        <w:jc w:val="both"/>
        <w:rPr>
          <w:bCs/>
          <w:iCs/>
          <w:sz w:val="28"/>
          <w:szCs w:val="28"/>
          <w:lang w:val="uk-UA"/>
        </w:rPr>
      </w:pPr>
    </w:p>
    <w:p w14:paraId="5CBAA09B" w14:textId="77777777" w:rsidR="00061B48" w:rsidRDefault="00061B48" w:rsidP="00353F7F">
      <w:pPr>
        <w:jc w:val="both"/>
        <w:rPr>
          <w:bCs/>
          <w:iCs/>
          <w:sz w:val="28"/>
          <w:szCs w:val="28"/>
          <w:lang w:val="uk-UA"/>
        </w:rPr>
      </w:pPr>
    </w:p>
    <w:p w14:paraId="48716B9D" w14:textId="77777777" w:rsidR="00061B48" w:rsidRDefault="00061B48" w:rsidP="00353F7F">
      <w:pPr>
        <w:jc w:val="both"/>
        <w:rPr>
          <w:bCs/>
          <w:iCs/>
          <w:sz w:val="28"/>
          <w:szCs w:val="28"/>
          <w:lang w:val="uk-UA"/>
        </w:rPr>
      </w:pPr>
    </w:p>
    <w:p w14:paraId="5229A998" w14:textId="77777777" w:rsidR="00061B48" w:rsidRDefault="00061B48" w:rsidP="00353F7F">
      <w:pPr>
        <w:jc w:val="both"/>
        <w:rPr>
          <w:bCs/>
          <w:iCs/>
          <w:sz w:val="28"/>
          <w:szCs w:val="28"/>
          <w:lang w:val="uk-UA"/>
        </w:rPr>
      </w:pPr>
    </w:p>
    <w:p w14:paraId="1E6C6796" w14:textId="77777777" w:rsidR="00061B48" w:rsidRDefault="00061B48" w:rsidP="00353F7F">
      <w:pPr>
        <w:jc w:val="both"/>
        <w:rPr>
          <w:bCs/>
          <w:iCs/>
          <w:sz w:val="28"/>
          <w:szCs w:val="28"/>
          <w:lang w:val="uk-UA"/>
        </w:rPr>
      </w:pPr>
    </w:p>
    <w:p w14:paraId="60498767" w14:textId="77777777" w:rsidR="00061B48" w:rsidRDefault="00061B48" w:rsidP="00353F7F">
      <w:pPr>
        <w:jc w:val="both"/>
        <w:rPr>
          <w:bCs/>
          <w:iCs/>
          <w:sz w:val="28"/>
          <w:szCs w:val="28"/>
          <w:lang w:val="uk-UA"/>
        </w:rPr>
      </w:pPr>
    </w:p>
    <w:p w14:paraId="03AE0803" w14:textId="7F4A4BC3" w:rsidR="00061B48" w:rsidRPr="00061B48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6F176EE4" w14:textId="13501E7B" w:rsidR="009A2282" w:rsidRDefault="00061B48" w:rsidP="00353F7F">
      <w:pPr>
        <w:jc w:val="both"/>
        <w:rPr>
          <w:noProof/>
          <w:sz w:val="28"/>
          <w:szCs w:val="28"/>
          <w:lang w:val="uk-UA"/>
        </w:rPr>
      </w:pPr>
      <w:r w:rsidRPr="00061B48">
        <w:rPr>
          <w:noProof/>
          <w:sz w:val="28"/>
          <w:szCs w:val="28"/>
          <w:lang w:val="uk-UA"/>
        </w:rPr>
        <w:drawing>
          <wp:inline distT="0" distB="0" distL="0" distR="0" wp14:anchorId="5C003B85" wp14:editId="480D7D4B">
            <wp:extent cx="4206290" cy="1647825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37" b="56052"/>
                    <a:stretch/>
                  </pic:blipFill>
                  <pic:spPr bwMode="auto">
                    <a:xfrm>
                      <a:off x="0" y="0"/>
                      <a:ext cx="4209724" cy="1649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E6BC3" w14:textId="05C8EBC3" w:rsidR="00353F7F" w:rsidRPr="00353F7F" w:rsidRDefault="00353F7F" w:rsidP="00353F7F">
      <w:pPr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ab/>
      </w:r>
    </w:p>
    <w:p w14:paraId="6B8784D0" w14:textId="745BBCA9" w:rsidR="00BF0340" w:rsidRPr="00797DDE" w:rsidRDefault="00140DF2" w:rsidP="00BF0340">
      <w:pPr>
        <w:spacing w:line="360" w:lineRule="auto"/>
        <w:jc w:val="both"/>
        <w:rPr>
          <w:sz w:val="32"/>
          <w:szCs w:val="28"/>
        </w:rPr>
      </w:pPr>
      <w:proofErr w:type="spellStart"/>
      <w:r w:rsidRPr="00140DF2">
        <w:rPr>
          <w:b/>
          <w:bCs/>
          <w:sz w:val="28"/>
          <w:szCs w:val="28"/>
        </w:rPr>
        <w:t>Завдання</w:t>
      </w:r>
      <w:proofErr w:type="spellEnd"/>
      <w:r w:rsidRPr="00140DF2">
        <w:rPr>
          <w:b/>
          <w:bCs/>
          <w:sz w:val="28"/>
          <w:szCs w:val="28"/>
        </w:rPr>
        <w:t xml:space="preserve"> 2.</w:t>
      </w:r>
      <w:r w:rsidRPr="00140DF2">
        <w:rPr>
          <w:sz w:val="28"/>
          <w:szCs w:val="28"/>
        </w:rPr>
        <w:t xml:space="preserve"> </w:t>
      </w:r>
      <w:r w:rsidR="00797DDE" w:rsidRPr="00797DDE">
        <w:rPr>
          <w:sz w:val="28"/>
          <w:szCs w:val="28"/>
        </w:rPr>
        <w:t xml:space="preserve">Сформуйте </w:t>
      </w:r>
      <w:proofErr w:type="spellStart"/>
      <w:r w:rsidR="00797DDE" w:rsidRPr="00797DDE">
        <w:rPr>
          <w:sz w:val="28"/>
          <w:szCs w:val="28"/>
        </w:rPr>
        <w:t>двовимірний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масив</w:t>
      </w:r>
      <w:proofErr w:type="spellEnd"/>
      <w:r w:rsidR="00797DDE" w:rsidRPr="00797DDE">
        <w:rPr>
          <w:sz w:val="28"/>
          <w:szCs w:val="28"/>
        </w:rPr>
        <w:t xml:space="preserve"> b </w:t>
      </w:r>
      <w:proofErr w:type="spellStart"/>
      <w:r w:rsidR="00797DDE" w:rsidRPr="00797DDE">
        <w:rPr>
          <w:sz w:val="28"/>
          <w:szCs w:val="28"/>
        </w:rPr>
        <w:t>дійсних</w:t>
      </w:r>
      <w:proofErr w:type="spellEnd"/>
      <w:r w:rsidR="00797DDE" w:rsidRPr="00797DDE">
        <w:rPr>
          <w:sz w:val="28"/>
          <w:szCs w:val="28"/>
        </w:rPr>
        <w:t xml:space="preserve"> чисел з n=5 рядками і m=5 </w:t>
      </w:r>
      <w:proofErr w:type="spellStart"/>
      <w:r w:rsidR="00797DDE" w:rsidRPr="00797DDE">
        <w:rPr>
          <w:sz w:val="28"/>
          <w:szCs w:val="28"/>
        </w:rPr>
        <w:t>стовпцями</w:t>
      </w:r>
      <w:proofErr w:type="spellEnd"/>
      <w:r w:rsidR="00797DDE" w:rsidRPr="00797DDE">
        <w:rPr>
          <w:sz w:val="28"/>
          <w:szCs w:val="28"/>
        </w:rPr>
        <w:t xml:space="preserve">. </w:t>
      </w:r>
      <w:proofErr w:type="spellStart"/>
      <w:r w:rsidR="00797DDE" w:rsidRPr="00797DDE">
        <w:rPr>
          <w:sz w:val="28"/>
          <w:szCs w:val="28"/>
        </w:rPr>
        <w:t>Виведіть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масив</w:t>
      </w:r>
      <w:proofErr w:type="spellEnd"/>
      <w:r w:rsidR="00797DDE" w:rsidRPr="00797DDE">
        <w:rPr>
          <w:sz w:val="28"/>
          <w:szCs w:val="28"/>
        </w:rPr>
        <w:t xml:space="preserve"> на </w:t>
      </w:r>
      <w:proofErr w:type="spellStart"/>
      <w:r w:rsidR="00797DDE" w:rsidRPr="00797DDE">
        <w:rPr>
          <w:sz w:val="28"/>
          <w:szCs w:val="28"/>
        </w:rPr>
        <w:t>екран</w:t>
      </w:r>
      <w:proofErr w:type="spellEnd"/>
      <w:r w:rsidR="00797DDE" w:rsidRPr="00797DDE">
        <w:rPr>
          <w:sz w:val="28"/>
          <w:szCs w:val="28"/>
        </w:rPr>
        <w:t xml:space="preserve"> у </w:t>
      </w:r>
      <w:proofErr w:type="spellStart"/>
      <w:r w:rsidR="00797DDE" w:rsidRPr="00797DDE">
        <w:rPr>
          <w:sz w:val="28"/>
          <w:szCs w:val="28"/>
        </w:rPr>
        <w:t>вигляді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таблиці</w:t>
      </w:r>
      <w:proofErr w:type="spellEnd"/>
      <w:r w:rsidR="00797DDE" w:rsidRPr="00797DDE">
        <w:rPr>
          <w:sz w:val="28"/>
          <w:szCs w:val="28"/>
        </w:rPr>
        <w:t xml:space="preserve">, задайте </w:t>
      </w:r>
      <w:proofErr w:type="spellStart"/>
      <w:r w:rsidR="00797DDE" w:rsidRPr="00797DDE">
        <w:rPr>
          <w:sz w:val="28"/>
          <w:szCs w:val="28"/>
        </w:rPr>
        <w:t>формати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виведення</w:t>
      </w:r>
      <w:proofErr w:type="spellEnd"/>
      <w:r w:rsidR="00797DDE" w:rsidRPr="00797DDE">
        <w:rPr>
          <w:sz w:val="28"/>
          <w:szCs w:val="28"/>
        </w:rPr>
        <w:t xml:space="preserve"> чисел з </w:t>
      </w:r>
      <w:proofErr w:type="spellStart"/>
      <w:r w:rsidR="00797DDE" w:rsidRPr="00797DDE">
        <w:rPr>
          <w:sz w:val="28"/>
          <w:szCs w:val="28"/>
        </w:rPr>
        <w:t>двома</w:t>
      </w:r>
      <w:proofErr w:type="spellEnd"/>
      <w:r w:rsidR="00797DDE" w:rsidRPr="00797DDE">
        <w:rPr>
          <w:sz w:val="28"/>
          <w:szCs w:val="28"/>
        </w:rPr>
        <w:t xml:space="preserve"> числами </w:t>
      </w:r>
      <w:proofErr w:type="spellStart"/>
      <w:r w:rsidR="00797DDE" w:rsidRPr="00797DDE">
        <w:rPr>
          <w:sz w:val="28"/>
          <w:szCs w:val="28"/>
        </w:rPr>
        <w:t>після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крапки</w:t>
      </w:r>
      <w:proofErr w:type="spellEnd"/>
      <w:r w:rsidR="00797DDE" w:rsidRPr="00797DDE">
        <w:rPr>
          <w:sz w:val="28"/>
          <w:szCs w:val="28"/>
        </w:rPr>
        <w:t xml:space="preserve">. </w:t>
      </w:r>
      <w:proofErr w:type="spellStart"/>
      <w:r w:rsidR="00797DDE" w:rsidRPr="00797DDE">
        <w:rPr>
          <w:sz w:val="28"/>
          <w:szCs w:val="28"/>
        </w:rPr>
        <w:t>Виконайте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завдання</w:t>
      </w:r>
      <w:proofErr w:type="spellEnd"/>
      <w:r w:rsidR="00797DDE" w:rsidRPr="00797DDE">
        <w:rPr>
          <w:sz w:val="28"/>
          <w:szCs w:val="28"/>
        </w:rPr>
        <w:t>:</w:t>
      </w:r>
    </w:p>
    <w:p w14:paraId="7AB81EE2" w14:textId="2BC18BEF" w:rsidR="00BF0340" w:rsidRDefault="00797DDE" w:rsidP="00BF0340">
      <w:pPr>
        <w:spacing w:line="360" w:lineRule="auto"/>
        <w:jc w:val="both"/>
      </w:pPr>
      <w:r w:rsidRPr="00797DDE">
        <w:rPr>
          <w:noProof/>
        </w:rPr>
        <w:drawing>
          <wp:inline distT="0" distB="0" distL="0" distR="0" wp14:anchorId="3B222C49" wp14:editId="2909CBE8">
            <wp:extent cx="5582429" cy="1486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1191" w14:textId="52F22266" w:rsidR="00995781" w:rsidRDefault="00783FCA" w:rsidP="00BF0340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="006F2FB9" w:rsidRPr="00F42A1E">
        <w:rPr>
          <w:noProof/>
          <w:sz w:val="28"/>
          <w:szCs w:val="28"/>
          <w:lang w:val="en-US" w:eastAsia="uk-UA"/>
        </w:rPr>
        <w:t xml:space="preserve"> </w:t>
      </w:r>
    </w:p>
    <w:p w14:paraId="2084464D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D89B425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6D09D72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C350C7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A2CC47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2790343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77EDD8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59049899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05F045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8375B5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EB92173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1F45462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FA1B02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, j, a, b, index1MAX = 0, index1MIN = 0, index2MAX = 0, index2MIN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A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U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38F04594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[100], j0, i0, MAX, MI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1;</w:t>
      </w:r>
    </w:p>
    <w:p w14:paraId="74A9FE14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Сформуйте двовимірний масив b дійсних чисел з n=5 рядками і m=5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стов-пцям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на екран у вигляді таблиці, задайте формати виведення чисел з двома числами після крапки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88531C3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рядочків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i0);</w:t>
      </w:r>
    </w:p>
    <w:p w14:paraId="68D2E047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стовпчиків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j0);</w:t>
      </w:r>
    </w:p>
    <w:p w14:paraId="7CF2E6D8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0D8EF19F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3FD80BB2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E458893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Дву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C95523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та генерація елементів 2-вимірного масиву</w:t>
      </w:r>
    </w:p>
    <w:p w14:paraId="778091A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1A617770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282FB238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[j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48D4E077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.2f\t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);</w:t>
      </w:r>
    </w:p>
    <w:p w14:paraId="29B4121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C25F209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6C337A2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A3A1F24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числення максимального елемента 2-вимірного масиву</w:t>
      </w:r>
    </w:p>
    <w:p w14:paraId="42C9610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MA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0][0];</w:t>
      </w:r>
    </w:p>
    <w:p w14:paraId="429BFED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758B7762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026FD42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 &gt; MAX) {</w:t>
      </w:r>
    </w:p>
    <w:p w14:paraId="172B99A4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MA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;</w:t>
      </w:r>
    </w:p>
    <w:p w14:paraId="7EB1F38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index1MAX = i;</w:t>
      </w:r>
    </w:p>
    <w:p w14:paraId="0BD7A549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index2MAX = j;</w:t>
      </w:r>
    </w:p>
    <w:p w14:paraId="6AEC9A17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1E04384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38AECCD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3AB6A1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числення мінімального елемента 2-вимірного масиву</w:t>
      </w:r>
    </w:p>
    <w:p w14:paraId="421294C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0][0];</w:t>
      </w:r>
    </w:p>
    <w:p w14:paraId="5DE18F1F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313C7E64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78C98BE8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 &lt; MIN) {</w:t>
      </w:r>
    </w:p>
    <w:p w14:paraId="67092B5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MIN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;</w:t>
      </w:r>
    </w:p>
    <w:p w14:paraId="65D1276F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index1MIN = i;</w:t>
      </w:r>
    </w:p>
    <w:p w14:paraId="23E2C450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index2MIN = j;</w:t>
      </w:r>
    </w:p>
    <w:p w14:paraId="4D91F59F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388B65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EC72E4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A47F09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Середн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арифметичне кожного рядка 2-вимірного масиву</w:t>
      </w:r>
    </w:p>
    <w:p w14:paraId="54E6195D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1A67E153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1E3BED25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A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;</w:t>
      </w:r>
    </w:p>
    <w:p w14:paraId="7C055C8F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4BCDC0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A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/ j0;</w:t>
      </w:r>
    </w:p>
    <w:p w14:paraId="0C51B89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A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3623F7D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ереднє арифметичне %d рядка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 +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CE7AB4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EA38BA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Обчисе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обутку елементів головної діагоналі</w:t>
      </w:r>
    </w:p>
    <w:p w14:paraId="633167F9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796EA148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242E4197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j) {</w:t>
      </w:r>
    </w:p>
    <w:p w14:paraId="1D971034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;</w:t>
      </w:r>
    </w:p>
    <w:p w14:paraId="47556645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241349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A8A6DC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BA3241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Обчислен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суми елементів головної діагоналі</w:t>
      </w:r>
    </w:p>
    <w:p w14:paraId="3CAD7A2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6633E955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708B4070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= j) {</w:t>
      </w:r>
    </w:p>
    <w:p w14:paraId="2933EB5F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;</w:t>
      </w:r>
    </w:p>
    <w:p w14:paraId="47D95787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7FFC2D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9E2820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1A425B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Обчислення суми елементів під головною діагоналлю</w:t>
      </w:r>
    </w:p>
    <w:p w14:paraId="41485E2F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i0; i++) {</w:t>
      </w:r>
    </w:p>
    <w:p w14:paraId="1052169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j0; j++) {</w:t>
      </w:r>
    </w:p>
    <w:p w14:paraId="3839F081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&lt; j) {</w:t>
      </w:r>
    </w:p>
    <w:p w14:paraId="21CC678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U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;</w:t>
      </w:r>
    </w:p>
    <w:p w14:paraId="39AD21CD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1F69B4D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CB0AD0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0EB5132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результатів</w:t>
      </w:r>
    </w:p>
    <w:p w14:paraId="2E96A89B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аксимум = %.0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MAX);</w:t>
      </w:r>
    </w:p>
    <w:p w14:paraId="64CF1A0C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Індекси максимального елемента: i = %d j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index1MAX, index2MAX);</w:t>
      </w:r>
    </w:p>
    <w:p w14:paraId="78273318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Мінімум = %.0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MIN);</w:t>
      </w:r>
    </w:p>
    <w:p w14:paraId="12E01FC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Індекси мінімального елемента: i = %d j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index1MIN, index2MIN);</w:t>
      </w:r>
    </w:p>
    <w:p w14:paraId="3B2FB2BE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Добуток елементів головної діагоналі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E8E543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ума елементів головної діагоналі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4B004B3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ума елементів під головною діагоналлю =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UM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FB0F3D6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0287240D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157EA8E5" w14:textId="77777777" w:rsidR="004670C8" w:rsidRDefault="004670C8" w:rsidP="004670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E1E721B" w14:textId="37220614" w:rsidR="004670C8" w:rsidRPr="00DD4A59" w:rsidRDefault="004670C8" w:rsidP="004670C8">
      <w:pPr>
        <w:spacing w:line="360" w:lineRule="auto"/>
        <w:jc w:val="both"/>
        <w:rPr>
          <w:color w:val="000000"/>
          <w:sz w:val="28"/>
          <w:szCs w:val="28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F3A6E91" w14:textId="0FB09B14" w:rsidR="004670C8" w:rsidRDefault="006F2FB9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1C120B0B" w14:textId="228E7C11" w:rsidR="003E6339" w:rsidRPr="00BF0340" w:rsidRDefault="004670C8" w:rsidP="006F2FB9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4670C8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509B179" wp14:editId="7BB11150">
            <wp:extent cx="5931157" cy="29813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575" b="17887"/>
                    <a:stretch/>
                  </pic:blipFill>
                  <pic:spPr bwMode="auto">
                    <a:xfrm>
                      <a:off x="0" y="0"/>
                      <a:ext cx="5942387" cy="298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845C" w14:textId="49E482FB" w:rsidR="00797DDE" w:rsidRDefault="006F2FB9" w:rsidP="006F2FB9">
      <w:pPr>
        <w:jc w:val="both"/>
        <w:rPr>
          <w:sz w:val="28"/>
          <w:szCs w:val="28"/>
        </w:rPr>
      </w:pPr>
      <w:proofErr w:type="spellStart"/>
      <w:r w:rsidRPr="006F2FB9">
        <w:rPr>
          <w:b/>
          <w:bCs/>
          <w:sz w:val="28"/>
          <w:szCs w:val="28"/>
        </w:rPr>
        <w:t>Завдання</w:t>
      </w:r>
      <w:proofErr w:type="spellEnd"/>
      <w:r w:rsidRPr="00872376">
        <w:rPr>
          <w:b/>
          <w:bCs/>
          <w:sz w:val="28"/>
          <w:szCs w:val="28"/>
        </w:rPr>
        <w:t xml:space="preserve"> 3.</w:t>
      </w:r>
      <w:r w:rsidRPr="00872376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Розробити</w:t>
      </w:r>
      <w:proofErr w:type="spellEnd"/>
      <w:r w:rsidR="00797DDE" w:rsidRPr="00797DDE">
        <w:rPr>
          <w:sz w:val="28"/>
          <w:szCs w:val="28"/>
        </w:rPr>
        <w:t xml:space="preserve"> </w:t>
      </w:r>
      <w:proofErr w:type="spellStart"/>
      <w:r w:rsidR="00797DDE" w:rsidRPr="00797DDE">
        <w:rPr>
          <w:sz w:val="28"/>
          <w:szCs w:val="28"/>
        </w:rPr>
        <w:t>програму</w:t>
      </w:r>
      <w:proofErr w:type="spellEnd"/>
      <w:r w:rsidR="00797DDE" w:rsidRPr="00797DDE">
        <w:rPr>
          <w:sz w:val="28"/>
          <w:szCs w:val="28"/>
        </w:rPr>
        <w:t xml:space="preserve">, </w:t>
      </w:r>
      <w:proofErr w:type="spellStart"/>
      <w:r w:rsidR="00797DDE" w:rsidRPr="00797DDE">
        <w:rPr>
          <w:sz w:val="28"/>
          <w:szCs w:val="28"/>
        </w:rPr>
        <w:t>дотримуючись</w:t>
      </w:r>
      <w:proofErr w:type="spellEnd"/>
      <w:r w:rsidR="00797DDE" w:rsidRPr="00797DDE">
        <w:rPr>
          <w:sz w:val="28"/>
          <w:szCs w:val="28"/>
        </w:rPr>
        <w:t xml:space="preserve"> таких </w:t>
      </w:r>
      <w:proofErr w:type="spellStart"/>
      <w:r w:rsidR="00797DDE" w:rsidRPr="00797DDE">
        <w:rPr>
          <w:sz w:val="28"/>
          <w:szCs w:val="28"/>
        </w:rPr>
        <w:t>вимог</w:t>
      </w:r>
      <w:proofErr w:type="spellEnd"/>
      <w:r w:rsidR="00797DDE" w:rsidRPr="00797DDE">
        <w:rPr>
          <w:sz w:val="28"/>
          <w:szCs w:val="28"/>
        </w:rPr>
        <w:t>:</w:t>
      </w:r>
    </w:p>
    <w:p w14:paraId="2D886931" w14:textId="5E81A927" w:rsidR="00797DDE" w:rsidRDefault="00797DDE" w:rsidP="006F2FB9">
      <w:pPr>
        <w:jc w:val="both"/>
        <w:rPr>
          <w:sz w:val="28"/>
          <w:szCs w:val="28"/>
          <w:lang w:val="uk-UA"/>
        </w:rPr>
      </w:pPr>
      <w:r w:rsidRPr="00797DDE">
        <w:rPr>
          <w:noProof/>
          <w:sz w:val="28"/>
          <w:szCs w:val="28"/>
          <w:lang w:val="uk-UA"/>
        </w:rPr>
        <w:drawing>
          <wp:inline distT="0" distB="0" distL="0" distR="0" wp14:anchorId="4A63C195" wp14:editId="2C5C88FF">
            <wp:extent cx="6153150" cy="15049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661"/>
                    <a:stretch/>
                  </pic:blipFill>
                  <pic:spPr bwMode="auto">
                    <a:xfrm>
                      <a:off x="0" y="0"/>
                      <a:ext cx="6154009" cy="1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01DD" w14:textId="5DBE50E6" w:rsidR="00797DDE" w:rsidRDefault="00797DDE" w:rsidP="006F2FB9">
      <w:pPr>
        <w:jc w:val="both"/>
        <w:rPr>
          <w:sz w:val="28"/>
          <w:szCs w:val="28"/>
          <w:lang w:val="uk-UA"/>
        </w:rPr>
      </w:pPr>
      <w:r w:rsidRPr="00797DDE">
        <w:rPr>
          <w:noProof/>
          <w:sz w:val="28"/>
          <w:szCs w:val="28"/>
          <w:lang w:val="uk-UA"/>
        </w:rPr>
        <w:drawing>
          <wp:inline distT="0" distB="0" distL="0" distR="0" wp14:anchorId="2715F0CC" wp14:editId="0FC39881">
            <wp:extent cx="5934903" cy="371527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5EB2" w14:textId="587F980A" w:rsidR="00797DDE" w:rsidRPr="006924CD" w:rsidRDefault="00797DDE" w:rsidP="006F2FB9">
      <w:pPr>
        <w:jc w:val="both"/>
        <w:rPr>
          <w:sz w:val="28"/>
          <w:szCs w:val="28"/>
          <w:lang w:val="uk-UA"/>
        </w:rPr>
      </w:pPr>
      <w:r w:rsidRPr="00797DDE">
        <w:rPr>
          <w:noProof/>
          <w:sz w:val="28"/>
          <w:szCs w:val="28"/>
          <w:lang w:val="uk-UA"/>
        </w:rPr>
        <w:drawing>
          <wp:inline distT="0" distB="0" distL="0" distR="0" wp14:anchorId="31F8A687" wp14:editId="2B195C4A">
            <wp:extent cx="5944430" cy="32389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0799" w14:textId="0D1876CC" w:rsidR="006F2FB9" w:rsidRPr="00DD4A59" w:rsidRDefault="006F2FB9" w:rsidP="006F2FB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326A8FCF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D1BB93D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B9E261C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D28EEEB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66272D5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9DC1777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6B7D1202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3828D881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206976C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1EBB372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A4FF281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181733C1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D293460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, j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][10], n, m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0CB28BB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рядочків(n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n);</w:t>
      </w:r>
    </w:p>
    <w:p w14:paraId="4CE67050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стовпчиків(m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m);</w:t>
      </w:r>
    </w:p>
    <w:p w14:paraId="3F6F99DC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n &gt; 1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N&lt;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76E5CDF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m &gt; 10) {</w:t>
      </w:r>
    </w:p>
    <w:p w14:paraId="1FEDA996" w14:textId="03B8C39E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M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8F9969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EFD3AA5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3BF9C30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48D7CBE2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19B56CE7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01F9E8D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формовано масив на інтервалі: [%d; %d]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, b);</w:t>
      </w:r>
    </w:p>
    <w:p w14:paraId="38126FC0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Дву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(до змін)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655DB23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та генерація елементів 2-вимірного масиву</w:t>
      </w:r>
    </w:p>
    <w:p w14:paraId="16C4A502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n; i++) {</w:t>
      </w:r>
    </w:p>
    <w:p w14:paraId="10FB08A8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m; j++) {</w:t>
      </w:r>
    </w:p>
    <w:p w14:paraId="0987E116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[j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3CD2CA7B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4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);</w:t>
      </w:r>
    </w:p>
    <w:p w14:paraId="7DAEA114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F6678A6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92F3FDD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31F6F9A" w14:textId="7D338A00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8094CEC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Дву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(після змін)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7D8DBBE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n; i++) {</w:t>
      </w:r>
    </w:p>
    <w:p w14:paraId="4572D1FA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n-1];</w:t>
      </w:r>
    </w:p>
    <w:p w14:paraId="60EE485F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[n-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0];</w:t>
      </w:r>
    </w:p>
    <w:p w14:paraId="305B5B93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BD4E1EE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m; j++) {</w:t>
      </w:r>
    </w:p>
    <w:p w14:paraId="70EC44E5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4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);</w:t>
      </w:r>
    </w:p>
    <w:p w14:paraId="331BF270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230863B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A9A7394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250CF0F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1242134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21AAEEC" w14:textId="77777777" w:rsidR="00DD4A59" w:rsidRDefault="00DD4A59" w:rsidP="00DD4A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47CEF2E8" w14:textId="3F1CD48F" w:rsidR="001F72DA" w:rsidRDefault="00DD4A59" w:rsidP="00DD4A59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501348F1" w14:textId="77777777" w:rsidR="00DD4A59" w:rsidRPr="00DD4A59" w:rsidRDefault="00DD4A59" w:rsidP="00DD4A59">
      <w:pPr>
        <w:jc w:val="both"/>
        <w:rPr>
          <w:bCs/>
          <w:iCs/>
          <w:sz w:val="28"/>
          <w:szCs w:val="28"/>
        </w:rPr>
      </w:pPr>
    </w:p>
    <w:p w14:paraId="69267645" w14:textId="133178A2" w:rsidR="00DD4A59" w:rsidRDefault="007C21A1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6BED9ED7" w14:textId="77777777" w:rsidR="00DD4A59" w:rsidRPr="00DD4A59" w:rsidRDefault="00DD4A59" w:rsidP="005E3136">
      <w:pPr>
        <w:jc w:val="both"/>
        <w:rPr>
          <w:bCs/>
          <w:iCs/>
          <w:sz w:val="28"/>
          <w:szCs w:val="28"/>
          <w:lang w:val="uk-UA"/>
        </w:rPr>
      </w:pPr>
    </w:p>
    <w:p w14:paraId="3413631D" w14:textId="15F37C98" w:rsidR="00A424FB" w:rsidRDefault="00DD4A59" w:rsidP="005E3136">
      <w:pPr>
        <w:jc w:val="both"/>
        <w:rPr>
          <w:bCs/>
          <w:iCs/>
          <w:sz w:val="28"/>
          <w:szCs w:val="28"/>
        </w:rPr>
      </w:pPr>
      <w:r w:rsidRPr="00DD4A59">
        <w:rPr>
          <w:bCs/>
          <w:iCs/>
          <w:sz w:val="28"/>
          <w:szCs w:val="28"/>
        </w:rPr>
        <w:drawing>
          <wp:inline distT="0" distB="0" distL="0" distR="0" wp14:anchorId="54A5DBD2" wp14:editId="1A0FEBAE">
            <wp:extent cx="2867025" cy="360426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2958" b="16122"/>
                    <a:stretch/>
                  </pic:blipFill>
                  <pic:spPr bwMode="auto">
                    <a:xfrm>
                      <a:off x="0" y="0"/>
                      <a:ext cx="2875630" cy="361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F88A5" w14:textId="77777777" w:rsidR="00DD4A59" w:rsidRDefault="00DD4A59" w:rsidP="005E3136">
      <w:pPr>
        <w:jc w:val="both"/>
        <w:rPr>
          <w:bCs/>
          <w:iCs/>
          <w:sz w:val="28"/>
          <w:szCs w:val="28"/>
        </w:rPr>
      </w:pPr>
    </w:p>
    <w:p w14:paraId="2D5214C6" w14:textId="77777777" w:rsidR="00DD4A59" w:rsidRDefault="00DD4A59" w:rsidP="005E3136">
      <w:pPr>
        <w:jc w:val="both"/>
        <w:rPr>
          <w:b/>
          <w:bCs/>
          <w:sz w:val="28"/>
          <w:szCs w:val="28"/>
        </w:rPr>
      </w:pPr>
    </w:p>
    <w:p w14:paraId="6DA304D7" w14:textId="3D422354" w:rsidR="00797DDE" w:rsidRPr="00797DDE" w:rsidRDefault="00797DDE" w:rsidP="005E3136">
      <w:pPr>
        <w:jc w:val="both"/>
        <w:rPr>
          <w:b/>
          <w:bCs/>
          <w:iCs/>
          <w:sz w:val="32"/>
          <w:szCs w:val="32"/>
        </w:rPr>
      </w:pPr>
      <w:proofErr w:type="spellStart"/>
      <w:r w:rsidRPr="00797DDE">
        <w:rPr>
          <w:b/>
          <w:bCs/>
          <w:sz w:val="28"/>
          <w:szCs w:val="28"/>
        </w:rPr>
        <w:lastRenderedPageBreak/>
        <w:t>Завдання</w:t>
      </w:r>
      <w:proofErr w:type="spellEnd"/>
      <w:r w:rsidRPr="00797DDE"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>.</w:t>
      </w:r>
    </w:p>
    <w:p w14:paraId="284C88AE" w14:textId="62352B5C" w:rsidR="00A143E0" w:rsidRPr="00DD4A59" w:rsidRDefault="00797DDE" w:rsidP="00797DDE">
      <w:pPr>
        <w:jc w:val="both"/>
        <w:rPr>
          <w:bCs/>
          <w:iCs/>
          <w:sz w:val="28"/>
          <w:szCs w:val="28"/>
        </w:rPr>
      </w:pPr>
      <w:r w:rsidRPr="00797DDE">
        <w:rPr>
          <w:bCs/>
          <w:iCs/>
          <w:noProof/>
          <w:sz w:val="28"/>
          <w:szCs w:val="28"/>
        </w:rPr>
        <w:drawing>
          <wp:inline distT="0" distB="0" distL="0" distR="0" wp14:anchorId="24F6A32B" wp14:editId="24DE5CDA">
            <wp:extent cx="5915851" cy="97168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1A9" w14:textId="2B48F0D9" w:rsidR="00797DDE" w:rsidRPr="00D501B5" w:rsidRDefault="00797DDE" w:rsidP="00797DDE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6ED9BE34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262D118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3FC5778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2B45096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A847AF5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76DFB7E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5155FF97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B3B3692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9A95C66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14A9B7B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63BA32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0));</w:t>
      </w:r>
    </w:p>
    <w:p w14:paraId="28EE4D4F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918902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, j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][10], n, m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1E5E70A6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рядочків(n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n);</w:t>
      </w:r>
    </w:p>
    <w:p w14:paraId="2814534B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стовпчиків(m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m);</w:t>
      </w:r>
    </w:p>
    <w:p w14:paraId="2ECC268F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n &gt; 10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N&lt;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8F00C45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m &gt; 10) {</w:t>
      </w:r>
    </w:p>
    <w:p w14:paraId="5C13A87A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милка. M&lt;m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33425C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E85AECB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298F86D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023427C5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25E65F40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1E0D3F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формовано масив на інтервалі: [%d; %d]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a, b);</w:t>
      </w:r>
    </w:p>
    <w:p w14:paraId="792FD682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Дву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(до змін)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B45332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иведення та генерація елементів 2-вимірного масиву</w:t>
      </w:r>
    </w:p>
    <w:p w14:paraId="68C78D92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n; i++) {</w:t>
      </w:r>
    </w:p>
    <w:p w14:paraId="4A8EFB4C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m; j++) {</w:t>
      </w:r>
    </w:p>
    <w:p w14:paraId="6A4B639B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[j]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693918B5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);</w:t>
      </w:r>
    </w:p>
    <w:p w14:paraId="4E75CB11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7FC39EC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246D80B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2DAF88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57C7D41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63DDDAE9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= 0; i &lt; n; i++) {</w:t>
      </w:r>
    </w:p>
    <w:p w14:paraId="5124149B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= 0; j &lt; m; j++) {</w:t>
      </w:r>
    </w:p>
    <w:p w14:paraId="703750BA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&lt;j || i==j) {</w:t>
      </w:r>
    </w:p>
    <w:p w14:paraId="1520E848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[j];</w:t>
      </w:r>
    </w:p>
    <w:p w14:paraId="2A7BDD9C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CF1802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7CDB016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8E8E8B9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ума елементів заштрихованої області = 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A34EBE8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B4AEFEE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04E376B3" w14:textId="77777777" w:rsidR="00D501B5" w:rsidRDefault="00D501B5" w:rsidP="00D501B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5760374" w14:textId="254D609C" w:rsidR="00797DDE" w:rsidRPr="00D501B5" w:rsidRDefault="00D501B5" w:rsidP="00D501B5">
      <w:pPr>
        <w:jc w:val="both"/>
        <w:rPr>
          <w:bCs/>
          <w:i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4CB95C6" w14:textId="77777777" w:rsidR="00394EFC" w:rsidRDefault="00394EFC" w:rsidP="00797DDE">
      <w:pPr>
        <w:jc w:val="both"/>
        <w:rPr>
          <w:bCs/>
          <w:iCs/>
          <w:sz w:val="28"/>
          <w:szCs w:val="28"/>
          <w:lang w:val="uk-UA"/>
        </w:rPr>
      </w:pPr>
    </w:p>
    <w:p w14:paraId="580AE485" w14:textId="77777777" w:rsidR="00394EFC" w:rsidRDefault="00394EFC" w:rsidP="00797DDE">
      <w:pPr>
        <w:jc w:val="both"/>
        <w:rPr>
          <w:bCs/>
          <w:iCs/>
          <w:sz w:val="28"/>
          <w:szCs w:val="28"/>
          <w:lang w:val="uk-UA"/>
        </w:rPr>
      </w:pPr>
    </w:p>
    <w:p w14:paraId="1975A8C0" w14:textId="77777777" w:rsidR="00394EFC" w:rsidRDefault="00394EFC" w:rsidP="00797DDE">
      <w:pPr>
        <w:jc w:val="both"/>
        <w:rPr>
          <w:bCs/>
          <w:iCs/>
          <w:sz w:val="28"/>
          <w:szCs w:val="28"/>
          <w:lang w:val="uk-UA"/>
        </w:rPr>
      </w:pPr>
    </w:p>
    <w:p w14:paraId="55DE24B6" w14:textId="77777777" w:rsidR="00394EFC" w:rsidRDefault="00394EFC" w:rsidP="00797DDE">
      <w:pPr>
        <w:jc w:val="both"/>
        <w:rPr>
          <w:bCs/>
          <w:iCs/>
          <w:sz w:val="28"/>
          <w:szCs w:val="28"/>
          <w:lang w:val="uk-UA"/>
        </w:rPr>
      </w:pPr>
    </w:p>
    <w:p w14:paraId="38738C1D" w14:textId="77777777" w:rsidR="00394EFC" w:rsidRDefault="00394EFC" w:rsidP="00797DDE">
      <w:pPr>
        <w:jc w:val="both"/>
        <w:rPr>
          <w:bCs/>
          <w:iCs/>
          <w:sz w:val="28"/>
          <w:szCs w:val="28"/>
          <w:lang w:val="uk-UA"/>
        </w:rPr>
      </w:pPr>
    </w:p>
    <w:p w14:paraId="7BD2771D" w14:textId="0FADCF26" w:rsidR="00D501B5" w:rsidRDefault="00797DDE" w:rsidP="005E3136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19F0A732" w14:textId="77777777" w:rsidR="00394EFC" w:rsidRDefault="00394EFC" w:rsidP="005E3136">
      <w:pPr>
        <w:jc w:val="both"/>
        <w:rPr>
          <w:bCs/>
          <w:iCs/>
          <w:sz w:val="28"/>
          <w:szCs w:val="28"/>
          <w:lang w:val="uk-UA"/>
        </w:rPr>
      </w:pPr>
    </w:p>
    <w:p w14:paraId="45302AC6" w14:textId="2083D015" w:rsidR="00797DDE" w:rsidRDefault="00D501B5" w:rsidP="005E3136">
      <w:pPr>
        <w:jc w:val="both"/>
        <w:rPr>
          <w:bCs/>
          <w:iCs/>
          <w:sz w:val="28"/>
          <w:szCs w:val="28"/>
          <w:lang w:val="uk-UA"/>
        </w:rPr>
      </w:pPr>
      <w:r w:rsidRPr="00D501B5">
        <w:rPr>
          <w:bCs/>
          <w:iCs/>
          <w:sz w:val="28"/>
          <w:szCs w:val="28"/>
          <w:lang w:val="uk-UA"/>
        </w:rPr>
        <w:drawing>
          <wp:inline distT="0" distB="0" distL="0" distR="0" wp14:anchorId="2B09F550" wp14:editId="4887E5B3">
            <wp:extent cx="2314575" cy="17430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3260" b="47089"/>
                    <a:stretch/>
                  </pic:blipFill>
                  <pic:spPr bwMode="auto">
                    <a:xfrm>
                      <a:off x="0" y="0"/>
                      <a:ext cx="23145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69D9" w14:textId="504CC34D" w:rsidR="00B77BBB" w:rsidRDefault="00033B54" w:rsidP="00033B54">
      <w:pPr>
        <w:tabs>
          <w:tab w:val="left" w:pos="2445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14:paraId="33D08F36" w14:textId="129D95A6" w:rsidR="00CB6D4E" w:rsidRPr="00B77BBB" w:rsidRDefault="00CB6D4E" w:rsidP="00B77BB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6312DB50" w14:textId="77777777" w:rsidR="003B4928" w:rsidRPr="00DB467E" w:rsidRDefault="003B4928" w:rsidP="00DB467E">
      <w:pPr>
        <w:jc w:val="both"/>
        <w:rPr>
          <w:sz w:val="28"/>
          <w:szCs w:val="28"/>
          <w:lang w:val="en-US"/>
        </w:rPr>
      </w:pPr>
    </w:p>
    <w:sectPr w:rsidR="003B4928" w:rsidRPr="00DB467E" w:rsidSect="00054158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590FB" w14:textId="77777777" w:rsidR="00FF4955" w:rsidRDefault="00FF4955" w:rsidP="00B06596">
      <w:r>
        <w:separator/>
      </w:r>
    </w:p>
  </w:endnote>
  <w:endnote w:type="continuationSeparator" w:id="0">
    <w:p w14:paraId="57F075F9" w14:textId="77777777" w:rsidR="00FF4955" w:rsidRDefault="00FF495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BEA25" w14:textId="77777777" w:rsidR="00FF4955" w:rsidRDefault="00FF4955" w:rsidP="00B06596">
      <w:r>
        <w:separator/>
      </w:r>
    </w:p>
  </w:footnote>
  <w:footnote w:type="continuationSeparator" w:id="0">
    <w:p w14:paraId="65393A9D" w14:textId="77777777" w:rsidR="00FF4955" w:rsidRDefault="00FF495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2F4B71" w:rsidRDefault="00EF2A9F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0FC4463A" w:rsidR="002F4B71" w:rsidRPr="00394EFC" w:rsidRDefault="00394EF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62B4B72F" w:rsidR="00737355" w:rsidRPr="004670C8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670C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5-16</w:t>
                                </w:r>
                              </w:p>
                              <w:p w14:paraId="09C86A23" w14:textId="77777777" w:rsidR="00033B54" w:rsidRPr="00033B54" w:rsidRDefault="00033B5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0FC4463A" w:rsidR="002F4B71" w:rsidRPr="00394EFC" w:rsidRDefault="00394EF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62B4B72F" w:rsidR="00737355" w:rsidRPr="004670C8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670C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5-16</w:t>
                          </w:r>
                        </w:p>
                        <w:p w14:paraId="09C86A23" w14:textId="77777777" w:rsidR="00033B54" w:rsidRPr="00033B54" w:rsidRDefault="00033B5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737355" w:rsidRDefault="00EF2A9F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65608227" w:rsidR="002F4B71" w:rsidRPr="00394EFC" w:rsidRDefault="00394EF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80A9E6E" w:rsidR="002F4B71" w:rsidRPr="004670C8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670C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5-16</w:t>
                            </w:r>
                          </w:p>
                          <w:p w14:paraId="37B10759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036F7C53" w:rsidR="002F4B71" w:rsidRPr="00394EFC" w:rsidRDefault="00394EF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65608227" w:rsidR="002F4B71" w:rsidRPr="00394EFC" w:rsidRDefault="00394EFC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80A9E6E" w:rsidR="002F4B71" w:rsidRPr="004670C8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670C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5-16</w:t>
                      </w:r>
                    </w:p>
                    <w:p w14:paraId="37B10759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036F7C53" w:rsidR="002F4B71" w:rsidRPr="00394EFC" w:rsidRDefault="00394EF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FEC"/>
    <w:rsid w:val="0035232C"/>
    <w:rsid w:val="0035239C"/>
    <w:rsid w:val="00353209"/>
    <w:rsid w:val="003538A7"/>
    <w:rsid w:val="00353F7F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491B7-50FA-41DD-BAB0-5804F41C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4242</Words>
  <Characters>24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ala Lala</cp:lastModifiedBy>
  <cp:revision>4</cp:revision>
  <cp:lastPrinted>2016-02-17T21:59:00Z</cp:lastPrinted>
  <dcterms:created xsi:type="dcterms:W3CDTF">2021-11-02T07:45:00Z</dcterms:created>
  <dcterms:modified xsi:type="dcterms:W3CDTF">2021-11-02T16:37:00Z</dcterms:modified>
</cp:coreProperties>
</file>